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549B" w14:textId="64BBA2DC" w:rsidR="00E20D9C" w:rsidRDefault="001359AC" w:rsidP="00E20D9C">
      <w:pPr>
        <w:jc w:val="center"/>
        <w:rPr>
          <w:b/>
        </w:rPr>
      </w:pPr>
      <w:r>
        <w:rPr>
          <w:b/>
        </w:rPr>
        <w:t>o</w:t>
      </w:r>
      <w:r w:rsidR="00E20D9C">
        <w:rPr>
          <w:rFonts w:hint="eastAsia"/>
          <w:b/>
        </w:rPr>
        <w:t>rder</w:t>
      </w:r>
      <w:r w:rsidR="00E20D9C">
        <w:rPr>
          <w:rFonts w:hint="eastAsia"/>
          <w:b/>
        </w:rPr>
        <w:t>包</w:t>
      </w:r>
    </w:p>
    <w:p w14:paraId="37F07B14" w14:textId="77777777" w:rsidR="00E20D9C" w:rsidRDefault="00E20D9C" w:rsidP="00E20D9C">
      <w:pPr>
        <w:jc w:val="center"/>
        <w:rPr>
          <w:b/>
        </w:rPr>
      </w:pPr>
    </w:p>
    <w:p w14:paraId="1FAE6DA8" w14:textId="77777777" w:rsidR="00E20D9C" w:rsidRDefault="00E20D9C" w:rsidP="00E20D9C">
      <w:pPr>
        <w:jc w:val="center"/>
        <w:rPr>
          <w:b/>
        </w:rPr>
      </w:pPr>
    </w:p>
    <w:p w14:paraId="01B19323" w14:textId="77777777" w:rsidR="00E20D9C" w:rsidRPr="00875AE0" w:rsidRDefault="00E20D9C" w:rsidP="00E20D9C">
      <w:pPr>
        <w:jc w:val="center"/>
        <w:rPr>
          <w:b/>
        </w:rPr>
      </w:pP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3331"/>
        <w:gridCol w:w="4965"/>
      </w:tblGrid>
      <w:tr w:rsidR="00E20D9C" w14:paraId="2BAB677D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146655AC" w14:textId="77777777" w:rsidR="00E20D9C" w:rsidRDefault="00E20D9C" w:rsidP="006420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34F1648E" w14:textId="77777777" w:rsidR="00E20D9C" w:rsidRDefault="00E20D9C" w:rsidP="0064203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20D9C" w14:paraId="23A86904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9AE0052" w14:textId="77777777" w:rsidR="00E20D9C" w:rsidRDefault="00E20D9C" w:rsidP="00E20D9C">
            <w:r>
              <w:t>o</w:t>
            </w:r>
            <w:r>
              <w:rPr>
                <w:rFonts w:hint="eastAsia"/>
              </w:rPr>
              <w:t>rde</w:t>
            </w:r>
            <w:r>
              <w:t>rLogicService.getOrderInfo</w:t>
            </w:r>
          </w:p>
        </w:tc>
        <w:tc>
          <w:tcPr>
            <w:tcW w:w="3439" w:type="pct"/>
          </w:tcPr>
          <w:p w14:paraId="534F48CB" w14:textId="4D8E2045" w:rsidR="00E20D9C" w:rsidRDefault="00E20D9C" w:rsidP="001359AC">
            <w:r>
              <w:rPr>
                <w:rFonts w:hint="eastAsia"/>
              </w:rPr>
              <w:t>根据订单</w:t>
            </w:r>
            <w:r>
              <w:t>编号</w:t>
            </w:r>
            <w:r>
              <w:rPr>
                <w:rFonts w:hint="eastAsia"/>
              </w:rPr>
              <w:t>得到</w:t>
            </w:r>
            <w:r>
              <w:t>相应类型的订单</w:t>
            </w:r>
            <w:r>
              <w:rPr>
                <w:rFonts w:hint="eastAsia"/>
              </w:rPr>
              <w:t>信息</w:t>
            </w:r>
          </w:p>
        </w:tc>
      </w:tr>
      <w:tr w:rsidR="00E20D9C" w14:paraId="2F87732A" w14:textId="77777777" w:rsidTr="0064203F">
        <w:trPr>
          <w:trHeight w:val="454"/>
        </w:trPr>
        <w:tc>
          <w:tcPr>
            <w:tcW w:w="1561" w:type="pct"/>
          </w:tcPr>
          <w:p w14:paraId="0ED18D0E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changeOrderState</w:t>
            </w:r>
          </w:p>
        </w:tc>
        <w:tc>
          <w:tcPr>
            <w:tcW w:w="3439" w:type="pct"/>
          </w:tcPr>
          <w:p w14:paraId="181D1A52" w14:textId="77777777" w:rsidR="00E20D9C" w:rsidRDefault="00E20D9C" w:rsidP="0064203F">
            <w:r>
              <w:rPr>
                <w:rFonts w:hint="eastAsia"/>
              </w:rPr>
              <w:t>更改</w:t>
            </w:r>
            <w:r>
              <w:t>订单的状态</w:t>
            </w:r>
          </w:p>
        </w:tc>
      </w:tr>
      <w:tr w:rsidR="00E20D9C" w14:paraId="234BD28D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7A59CEA6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changeOrder</w:t>
            </w:r>
          </w:p>
        </w:tc>
        <w:tc>
          <w:tcPr>
            <w:tcW w:w="3439" w:type="pct"/>
          </w:tcPr>
          <w:p w14:paraId="62599F94" w14:textId="39041D01" w:rsidR="00E20D9C" w:rsidRDefault="00E20D9C" w:rsidP="001359AC">
            <w:r>
              <w:rPr>
                <w:rFonts w:hint="eastAsia"/>
              </w:rPr>
              <w:t>更改</w:t>
            </w:r>
            <w:r>
              <w:t>订单的状态以及</w:t>
            </w:r>
            <w:r w:rsidR="001359AC">
              <w:rPr>
                <w:rFonts w:hint="eastAsia"/>
              </w:rPr>
              <w:t>异常</w:t>
            </w:r>
            <w:r>
              <w:t>执行情况</w:t>
            </w:r>
          </w:p>
        </w:tc>
      </w:tr>
      <w:tr w:rsidR="00E20D9C" w14:paraId="5C4B7E1F" w14:textId="77777777" w:rsidTr="0064203F">
        <w:trPr>
          <w:trHeight w:val="454"/>
        </w:trPr>
        <w:tc>
          <w:tcPr>
            <w:tcW w:w="1561" w:type="pct"/>
          </w:tcPr>
          <w:p w14:paraId="2ED92046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getOrderList</w:t>
            </w:r>
          </w:p>
        </w:tc>
        <w:tc>
          <w:tcPr>
            <w:tcW w:w="3439" w:type="pct"/>
          </w:tcPr>
          <w:p w14:paraId="5AB7E7FB" w14:textId="77777777" w:rsidR="00E20D9C" w:rsidRDefault="00E20D9C" w:rsidP="0064203F">
            <w:r>
              <w:rPr>
                <w:rFonts w:hint="eastAsia"/>
              </w:rPr>
              <w:t>根据</w:t>
            </w:r>
            <w:r>
              <w:t>输入的</w:t>
            </w:r>
            <w:r>
              <w:rPr>
                <w:rFonts w:hint="eastAsia"/>
              </w:rPr>
              <w:t>订单</w:t>
            </w:r>
            <w:r>
              <w:t>编号或者选择的</w:t>
            </w:r>
            <w:r>
              <w:rPr>
                <w:rFonts w:hint="eastAsia"/>
              </w:rPr>
              <w:t>订单</w:t>
            </w:r>
            <w:r>
              <w:t>类型</w:t>
            </w:r>
            <w:r>
              <w:rPr>
                <w:rFonts w:hint="eastAsia"/>
              </w:rPr>
              <w:t>得到</w:t>
            </w:r>
            <w:r>
              <w:t>相应类型的订单</w:t>
            </w:r>
            <w:r>
              <w:rPr>
                <w:rFonts w:hint="eastAsia"/>
              </w:rPr>
              <w:t>列</w:t>
            </w:r>
            <w:r>
              <w:t>表</w:t>
            </w:r>
          </w:p>
        </w:tc>
      </w:tr>
      <w:tr w:rsidR="00E20D9C" w14:paraId="6FF651C1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732415A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checkSixHour</w:t>
            </w:r>
          </w:p>
        </w:tc>
        <w:tc>
          <w:tcPr>
            <w:tcW w:w="3439" w:type="pct"/>
          </w:tcPr>
          <w:p w14:paraId="3E020E95" w14:textId="77777777" w:rsidR="00E20D9C" w:rsidRDefault="00E20D9C" w:rsidP="0046311B">
            <w:r>
              <w:rPr>
                <w:rFonts w:hint="eastAsia"/>
              </w:rPr>
              <w:t>检查</w:t>
            </w:r>
            <w:r>
              <w:t>客户</w:t>
            </w:r>
            <w:r w:rsidR="0046311B">
              <w:rPr>
                <w:rFonts w:hint="eastAsia"/>
              </w:rPr>
              <w:t>撤销订单</w:t>
            </w:r>
            <w:r>
              <w:rPr>
                <w:rFonts w:hint="eastAsia"/>
              </w:rPr>
              <w:t>时间</w:t>
            </w:r>
            <w:r w:rsidR="0046311B">
              <w:rPr>
                <w:rFonts w:hint="eastAsia"/>
              </w:rPr>
              <w:t>距离</w:t>
            </w:r>
            <w:r w:rsidR="0046311B">
              <w:t>最晚订单时间</w:t>
            </w:r>
            <w:r>
              <w:t>是否</w:t>
            </w:r>
            <w:r w:rsidR="0046311B">
              <w:rPr>
                <w:rFonts w:hint="eastAsia"/>
              </w:rPr>
              <w:t>不足</w:t>
            </w:r>
            <w:r w:rsidR="0046311B">
              <w:rPr>
                <w:rFonts w:hint="eastAsia"/>
              </w:rPr>
              <w:t>6</w:t>
            </w:r>
            <w:r w:rsidR="0046311B">
              <w:rPr>
                <w:rFonts w:hint="eastAsia"/>
              </w:rPr>
              <w:t>小时</w:t>
            </w:r>
          </w:p>
        </w:tc>
      </w:tr>
      <w:tr w:rsidR="00E20D9C" w14:paraId="6F5DB47E" w14:textId="77777777" w:rsidTr="0064203F">
        <w:trPr>
          <w:trHeight w:val="454"/>
        </w:trPr>
        <w:tc>
          <w:tcPr>
            <w:tcW w:w="1561" w:type="pct"/>
          </w:tcPr>
          <w:p w14:paraId="57AB3AF8" w14:textId="77777777" w:rsidR="00E20D9C" w:rsidRDefault="0046311B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withdrawOrder</w:t>
            </w:r>
          </w:p>
        </w:tc>
        <w:tc>
          <w:tcPr>
            <w:tcW w:w="3439" w:type="pct"/>
          </w:tcPr>
          <w:p w14:paraId="5F021E9F" w14:textId="247A2B58" w:rsidR="00E20D9C" w:rsidRDefault="0046311B" w:rsidP="001359AC">
            <w:r>
              <w:rPr>
                <w:rFonts w:hint="eastAsia"/>
              </w:rPr>
              <w:t>客户</w:t>
            </w:r>
            <w:r w:rsidR="001359AC">
              <w:t>订单</w:t>
            </w:r>
            <w:r>
              <w:t>撤销</w:t>
            </w:r>
          </w:p>
        </w:tc>
      </w:tr>
    </w:tbl>
    <w:p w14:paraId="78E233D7" w14:textId="77777777" w:rsidR="0046311B" w:rsidRDefault="0046311B" w:rsidP="0046311B">
      <w:pPr>
        <w:jc w:val="center"/>
      </w:pPr>
      <w:r>
        <w:t>o</w:t>
      </w:r>
      <w:r>
        <w:rPr>
          <w:rFonts w:hint="eastAsia"/>
        </w:rPr>
        <w:t>rder</w:t>
      </w:r>
      <w:r>
        <w:t>bl</w:t>
      </w:r>
      <w:r>
        <w:rPr>
          <w:rFonts w:hint="eastAsia"/>
        </w:rPr>
        <w:t>模块的</w:t>
      </w:r>
      <w:r>
        <w:t>接口规范</w:t>
      </w:r>
    </w:p>
    <w:p w14:paraId="18EBB8DE" w14:textId="77777777" w:rsidR="0046311B" w:rsidRDefault="0046311B" w:rsidP="0046311B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002"/>
        <w:gridCol w:w="3322"/>
      </w:tblGrid>
      <w:tr w:rsidR="0046311B" w14:paraId="2E77622D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61FD692" w14:textId="77777777" w:rsidR="0046311B" w:rsidRPr="00A930A0" w:rsidRDefault="0046311B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46311B" w14:paraId="37A0E8A8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4FE2899" w14:textId="77777777" w:rsidR="0046311B" w:rsidRDefault="0046311B" w:rsidP="0064203F">
            <w:pPr>
              <w:spacing w:line="276" w:lineRule="auto"/>
              <w:rPr>
                <w:b w:val="0"/>
                <w:bCs w:val="0"/>
              </w:rPr>
            </w:pPr>
          </w:p>
          <w:p w14:paraId="15683DAA" w14:textId="77777777" w:rsidR="0046311B" w:rsidRPr="0046311B" w:rsidRDefault="0046311B" w:rsidP="0046311B">
            <w:r>
              <w:t>o</w:t>
            </w:r>
            <w:r>
              <w:rPr>
                <w:rFonts w:hint="eastAsia"/>
              </w:rPr>
              <w:t>rder.</w:t>
            </w:r>
            <w:r>
              <w:t>getOrderInfo</w:t>
            </w:r>
          </w:p>
        </w:tc>
        <w:tc>
          <w:tcPr>
            <w:tcW w:w="2002" w:type="dxa"/>
            <w:vAlign w:val="center"/>
          </w:tcPr>
          <w:p w14:paraId="5B12728E" w14:textId="77777777" w:rsidR="0046311B" w:rsidRDefault="0046311B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6DC19C95" w14:textId="56C90161" w:rsidR="0046311B" w:rsidRDefault="00164D46" w:rsidP="001461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337321" w:rsidRPr="00337321">
              <w:t>OrderInfoVO getOrderInfo</w:t>
            </w:r>
            <w:r w:rsidR="001359AC">
              <w:t xml:space="preserve"> </w:t>
            </w:r>
            <w:r w:rsidR="00337321" w:rsidRPr="00337321">
              <w:t>(String order</w:t>
            </w:r>
            <w:r w:rsidR="001461B8">
              <w:t>ID</w:t>
            </w:r>
            <w:r w:rsidR="00337321" w:rsidRPr="00337321">
              <w:t>)</w:t>
            </w:r>
          </w:p>
        </w:tc>
      </w:tr>
      <w:tr w:rsidR="0046311B" w14:paraId="53CA3EB1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30A377E" w14:textId="77777777" w:rsidR="0046311B" w:rsidRDefault="0046311B" w:rsidP="0064203F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29FFBB09" w14:textId="77777777" w:rsidR="0046311B" w:rsidRDefault="0046311B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52B70F13" w14:textId="77777777" w:rsidR="0046311B" w:rsidRDefault="00337321" w:rsidP="001461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择查看订单</w:t>
            </w:r>
            <w:r w:rsidR="001461B8">
              <w:rPr>
                <w:rFonts w:hint="eastAsia"/>
              </w:rPr>
              <w:t>详细</w:t>
            </w:r>
            <w:r w:rsidR="001461B8">
              <w:t>信息</w:t>
            </w:r>
          </w:p>
        </w:tc>
      </w:tr>
      <w:tr w:rsidR="0046311B" w14:paraId="6384B6B0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0D3F0A2" w14:textId="77777777" w:rsidR="0046311B" w:rsidRDefault="0046311B" w:rsidP="0064203F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2DC332A5" w14:textId="77777777" w:rsidR="0046311B" w:rsidRDefault="0046311B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347ABBD5" w14:textId="77777777" w:rsidR="0046311B" w:rsidRDefault="00337321" w:rsidP="003373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用户选择的订单类型</w:t>
            </w:r>
            <w:r w:rsidR="00E9217D">
              <w:rPr>
                <w:rFonts w:hint="eastAsia"/>
              </w:rPr>
              <w:t>和</w:t>
            </w:r>
            <w:r w:rsidR="00E9217D">
              <w:t>用户名</w:t>
            </w:r>
            <w:r>
              <w:t>，分类出相应的订单信息</w:t>
            </w:r>
          </w:p>
        </w:tc>
      </w:tr>
      <w:tr w:rsidR="0046311B" w14:paraId="01EF7B57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56175BF" w14:textId="77777777" w:rsidR="0046311B" w:rsidRDefault="0046311B" w:rsidP="0046311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changeOrderState</w:t>
            </w:r>
          </w:p>
        </w:tc>
        <w:tc>
          <w:tcPr>
            <w:tcW w:w="2002" w:type="dxa"/>
            <w:vAlign w:val="center"/>
          </w:tcPr>
          <w:p w14:paraId="36EF0B3C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0B8ED78A" w14:textId="177DF913" w:rsidR="0046311B" w:rsidRDefault="00164D46" w:rsidP="001359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1359AC">
              <w:t xml:space="preserve">message </w:t>
            </w:r>
            <w:r w:rsidR="00337321" w:rsidRPr="00337321">
              <w:t>changeOrde</w:t>
            </w:r>
            <w:r>
              <w:t>rState</w:t>
            </w:r>
            <w:r w:rsidR="001359AC">
              <w:t xml:space="preserve">    </w:t>
            </w:r>
            <w:r>
              <w:t>(String orderID</w:t>
            </w:r>
            <w:r w:rsidR="00337321">
              <w:t xml:space="preserve">, </w:t>
            </w:r>
            <w:r>
              <w:t>OrderType orderType</w:t>
            </w:r>
            <w:r w:rsidR="00337321" w:rsidRPr="00337321">
              <w:t>)</w:t>
            </w:r>
          </w:p>
        </w:tc>
      </w:tr>
      <w:tr w:rsidR="0046311B" w14:paraId="243FF915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B5B608A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5B938738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45B74E34" w14:textId="77777777" w:rsidR="0046311B" w:rsidRDefault="00337321" w:rsidP="003373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根据</w:t>
            </w:r>
            <w:r>
              <w:t>订单编号查找到</w:t>
            </w:r>
            <w:r>
              <w:rPr>
                <w:rFonts w:hint="eastAsia"/>
              </w:rPr>
              <w:t>要</w:t>
            </w:r>
            <w:r>
              <w:t>修改</w:t>
            </w:r>
            <w:r>
              <w:rPr>
                <w:rFonts w:hint="eastAsia"/>
              </w:rPr>
              <w:t>的</w:t>
            </w:r>
            <w:r>
              <w:t>订单更改订单</w:t>
            </w:r>
            <w:r>
              <w:rPr>
                <w:rFonts w:hint="eastAsia"/>
              </w:rPr>
              <w:t>类型</w:t>
            </w:r>
          </w:p>
        </w:tc>
      </w:tr>
      <w:tr w:rsidR="0046311B" w14:paraId="217EBC40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5436C73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46A45F1A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2AE154CB" w14:textId="77777777" w:rsidR="0046311B" w:rsidRDefault="00976E17" w:rsidP="00976E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 w:rsidR="00337321">
              <w:rPr>
                <w:rFonts w:hint="eastAsia"/>
              </w:rPr>
              <w:t>订单</w:t>
            </w:r>
            <w:r>
              <w:rPr>
                <w:rFonts w:hint="eastAsia"/>
              </w:rPr>
              <w:t>状态</w:t>
            </w:r>
          </w:p>
        </w:tc>
      </w:tr>
      <w:tr w:rsidR="0046311B" w14:paraId="6DDC7C7A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608A830" w14:textId="77777777" w:rsidR="0046311B" w:rsidRDefault="0046311B" w:rsidP="0046311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changeOrder</w:t>
            </w:r>
          </w:p>
        </w:tc>
        <w:tc>
          <w:tcPr>
            <w:tcW w:w="2002" w:type="dxa"/>
            <w:vAlign w:val="center"/>
          </w:tcPr>
          <w:p w14:paraId="6528F11B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6EB6976F" w14:textId="2B57080B" w:rsidR="0046311B" w:rsidRDefault="00164D46" w:rsidP="001359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1359AC">
              <w:t xml:space="preserve">message </w:t>
            </w:r>
            <w:r w:rsidR="00337321" w:rsidRPr="00337321">
              <w:t>changeOrde</w:t>
            </w:r>
            <w:r w:rsidR="00337321">
              <w:t>rState</w:t>
            </w:r>
            <w:r w:rsidR="001359AC">
              <w:t xml:space="preserve"> </w:t>
            </w:r>
            <w:r w:rsidR="00337321">
              <w:t>(</w:t>
            </w:r>
            <w:r w:rsidR="001359AC">
              <w:t>exceptionVO exceptionVO</w:t>
            </w:r>
            <w:r w:rsidR="00337321" w:rsidRPr="00337321">
              <w:t>)</w:t>
            </w:r>
          </w:p>
        </w:tc>
      </w:tr>
      <w:tr w:rsidR="0046311B" w14:paraId="2BC2CDDE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A0379A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2381DC59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47EF0E29" w14:textId="77777777" w:rsidR="000B342E" w:rsidRDefault="000B342E" w:rsidP="000B342E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酒店工作</w:t>
            </w:r>
            <w:r>
              <w:t>人员</w:t>
            </w:r>
            <w:r>
              <w:rPr>
                <w:rFonts w:hint="eastAsia"/>
              </w:rPr>
              <w:t>查找</w:t>
            </w:r>
            <w:r w:rsidR="00E9217D">
              <w:t>到异常订单</w:t>
            </w:r>
            <w:r w:rsidR="00E9217D"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补登记执行情况（即延迟入住）并将此订单类型更改为已执行</w:t>
            </w:r>
          </w:p>
          <w:p w14:paraId="38FF0DD7" w14:textId="77777777" w:rsidR="0046311B" w:rsidRPr="000B342E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11B" w14:paraId="43C42BBC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B60928A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72E2B09D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7D9E7A3B" w14:textId="77777777" w:rsidR="0046311B" w:rsidRDefault="000B342E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类型</w:t>
            </w:r>
            <w:r>
              <w:t>更新</w:t>
            </w:r>
            <w:r>
              <w:rPr>
                <w:rFonts w:hint="eastAsia"/>
              </w:rPr>
              <w:t>，</w:t>
            </w:r>
            <w:r>
              <w:t>客户信用值信息更新</w:t>
            </w:r>
          </w:p>
        </w:tc>
      </w:tr>
      <w:tr w:rsidR="0046311B" w14:paraId="6AFEC04E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7CEA057" w14:textId="77777777" w:rsidR="0046311B" w:rsidRDefault="0046311B" w:rsidP="0046311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LIst</w:t>
            </w:r>
          </w:p>
        </w:tc>
        <w:tc>
          <w:tcPr>
            <w:tcW w:w="2002" w:type="dxa"/>
            <w:vAlign w:val="center"/>
          </w:tcPr>
          <w:p w14:paraId="2CEA09AA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2981935B" w14:textId="4C0A3F09" w:rsidR="0046311B" w:rsidRDefault="00164D46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0B342E" w:rsidRPr="000B342E">
              <w:t>OrderInfoVO[</w:t>
            </w:r>
            <w:r w:rsidR="001461B8">
              <w:t>] getOrderList</w:t>
            </w:r>
            <w:r w:rsidR="001359AC">
              <w:t xml:space="preserve"> </w:t>
            </w:r>
            <w:r w:rsidR="001461B8">
              <w:t>(String username,U</w:t>
            </w:r>
            <w:r w:rsidR="000B342E" w:rsidRPr="000B342E">
              <w:t>serType</w:t>
            </w:r>
            <w:r>
              <w:t xml:space="preserve"> </w:t>
            </w:r>
            <w:r w:rsidR="000B342E" w:rsidRPr="000B342E">
              <w:t xml:space="preserve"> </w:t>
            </w:r>
            <w:r>
              <w:lastRenderedPageBreak/>
              <w:t>userT</w:t>
            </w:r>
            <w:r w:rsidR="000B342E" w:rsidRPr="000B342E">
              <w:t>ype</w:t>
            </w:r>
            <w:r w:rsidR="001359AC">
              <w:t>,OrderType orderType</w:t>
            </w:r>
            <w:r w:rsidR="000B342E" w:rsidRPr="000B342E">
              <w:t>)</w:t>
            </w:r>
          </w:p>
        </w:tc>
      </w:tr>
      <w:tr w:rsidR="0046311B" w14:paraId="29B4B53E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A245DA8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7029D078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0F2F6EA7" w14:textId="77777777" w:rsidR="0046311B" w:rsidRDefault="000B342E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>
              <w:t>查看订单</w:t>
            </w:r>
          </w:p>
        </w:tc>
      </w:tr>
      <w:tr w:rsidR="0046311B" w14:paraId="319034FF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499C452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6A0D4B7D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B15E21D" w14:textId="77777777" w:rsidR="0046311B" w:rsidRDefault="000B342E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用户选择的订单类型以及用户类型，</w:t>
            </w:r>
            <w:r>
              <w:rPr>
                <w:rFonts w:hint="eastAsia"/>
              </w:rPr>
              <w:t>将</w:t>
            </w:r>
            <w:r>
              <w:t>订单</w:t>
            </w:r>
            <w:r>
              <w:rPr>
                <w:rFonts w:hint="eastAsia"/>
              </w:rPr>
              <w:t>列表</w:t>
            </w:r>
            <w:r>
              <w:t>按</w:t>
            </w:r>
            <w:r>
              <w:rPr>
                <w:rFonts w:hint="eastAsia"/>
              </w:rPr>
              <w:t>照</w:t>
            </w:r>
            <w:r>
              <w:t>时间倒叙排列</w:t>
            </w:r>
          </w:p>
        </w:tc>
      </w:tr>
      <w:tr w:rsidR="003A53B3" w14:paraId="634578D4" w14:textId="77777777" w:rsidTr="009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351C0F4" w14:textId="77777777" w:rsidR="003A53B3" w:rsidRDefault="003A53B3" w:rsidP="00984A01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checkSixHour</w:t>
            </w:r>
          </w:p>
        </w:tc>
        <w:tc>
          <w:tcPr>
            <w:tcW w:w="2002" w:type="dxa"/>
            <w:vAlign w:val="center"/>
          </w:tcPr>
          <w:p w14:paraId="326419C6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453D7F32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0B342E">
              <w:t>bool</w:t>
            </w:r>
            <w:r>
              <w:t>ean</w:t>
            </w:r>
            <w:r w:rsidRPr="000B342E">
              <w:t xml:space="preserve"> checkSixHour</w:t>
            </w:r>
            <w:r>
              <w:t xml:space="preserve"> </w:t>
            </w:r>
            <w:r w:rsidRPr="000B342E">
              <w:t>(OrderInfoVO orderinfo)</w:t>
            </w:r>
          </w:p>
        </w:tc>
      </w:tr>
      <w:tr w:rsidR="003A53B3" w14:paraId="58F2BBD0" w14:textId="77777777" w:rsidTr="0098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B394AC8" w14:textId="77777777" w:rsidR="003A53B3" w:rsidRDefault="003A53B3" w:rsidP="00984A01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5FF6DED4" w14:textId="77777777" w:rsidR="003A53B3" w:rsidRDefault="003A53B3" w:rsidP="00984A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CCF54BE" w14:textId="77777777" w:rsidR="003A53B3" w:rsidRDefault="003A53B3" w:rsidP="00984A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撤销订单</w:t>
            </w:r>
          </w:p>
        </w:tc>
      </w:tr>
      <w:tr w:rsidR="003A53B3" w14:paraId="1C58EFEB" w14:textId="77777777" w:rsidTr="009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31BFCA4" w14:textId="77777777" w:rsidR="003A53B3" w:rsidRDefault="003A53B3" w:rsidP="00984A01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13B816DE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851FCB8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将要</w:t>
            </w:r>
            <w:r>
              <w:t>撤销的订单信息</w:t>
            </w:r>
            <w:r>
              <w:rPr>
                <w:rFonts w:hint="eastAsia"/>
              </w:rPr>
              <w:t>判断</w:t>
            </w:r>
            <w:r>
              <w:t>此时距离最晚订单执行时间是否满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</w:p>
        </w:tc>
      </w:tr>
      <w:tr w:rsidR="003A53B3" w14:paraId="4DD6CDF2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44DF8E7" w14:textId="092FCBB5" w:rsidR="003A53B3" w:rsidRDefault="003A53B3" w:rsidP="003A53B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.addAnOrder</w:t>
            </w:r>
          </w:p>
        </w:tc>
        <w:tc>
          <w:tcPr>
            <w:tcW w:w="2002" w:type="dxa"/>
            <w:vAlign w:val="center"/>
          </w:tcPr>
          <w:p w14:paraId="3E52565D" w14:textId="7EC1677C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77C7FA35" w14:textId="2D2BB1F0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 </w:t>
            </w:r>
            <w:r w:rsidRPr="00C554B8">
              <w:t>Information addAnOrder(Order</w:t>
            </w:r>
            <w:r w:rsidR="00555B0B">
              <w:t xml:space="preserve">VO </w:t>
            </w:r>
            <w:r w:rsidRPr="00C554B8">
              <w:t xml:space="preserve"> order</w:t>
            </w:r>
            <w:r w:rsidR="00555B0B">
              <w:t>VO</w:t>
            </w:r>
            <w:bookmarkStart w:id="0" w:name="_GoBack"/>
            <w:bookmarkEnd w:id="0"/>
            <w:r w:rsidRPr="00C554B8">
              <w:t>)</w:t>
            </w:r>
          </w:p>
        </w:tc>
      </w:tr>
      <w:tr w:rsidR="003A53B3" w14:paraId="59B00C27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4A79F25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6D912D4C" w14:textId="756CB6B1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7583BB29" w14:textId="15F61094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参数合法</w:t>
            </w:r>
          </w:p>
        </w:tc>
      </w:tr>
      <w:tr w:rsidR="003A53B3" w14:paraId="5D7DE932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1CF2289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126CD0F7" w14:textId="004959BD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73995C7C" w14:textId="54A81C3A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下</w:t>
            </w:r>
            <w:r>
              <w:t>订单</w:t>
            </w:r>
            <w:r>
              <w:rPr>
                <w:rFonts w:hint="eastAsia"/>
              </w:rPr>
              <w:t>登记</w:t>
            </w:r>
            <w:r>
              <w:t>完成</w:t>
            </w:r>
          </w:p>
        </w:tc>
      </w:tr>
      <w:tr w:rsidR="00E9217D" w14:paraId="015E2161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14:paraId="288B418A" w14:textId="77777777" w:rsidR="00E9217D" w:rsidRPr="00A930A0" w:rsidRDefault="00E9217D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E9217D" w14:paraId="70D27E3B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333C57" w14:textId="77777777" w:rsidR="00E9217D" w:rsidRDefault="00E9217D" w:rsidP="0064203F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14:paraId="2F9E8EA1" w14:textId="77777777" w:rsidR="00E9217D" w:rsidRDefault="00E9217D" w:rsidP="006420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E9217D" w14:paraId="13CE5415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41876B" w14:textId="77777777" w:rsidR="00E9217D" w:rsidRDefault="00E9217D" w:rsidP="0064203F">
            <w:pPr>
              <w:spacing w:line="276" w:lineRule="auto"/>
            </w:pPr>
            <w:r>
              <w:rPr>
                <w:rFonts w:hint="eastAsia"/>
              </w:rPr>
              <w:t>orderDataService.getOrderInfo</w:t>
            </w:r>
            <w:r w:rsidR="00164D46">
              <w:rPr>
                <w:rFonts w:hint="eastAsia"/>
              </w:rPr>
              <w:t>（</w:t>
            </w:r>
            <w:r w:rsidR="00164D46">
              <w:rPr>
                <w:rFonts w:hint="eastAsia"/>
              </w:rPr>
              <w:t>S</w:t>
            </w:r>
            <w:r w:rsidR="00164D46">
              <w:t>tring orderID</w:t>
            </w:r>
            <w:r w:rsidR="00164D46">
              <w:rPr>
                <w:rFonts w:hint="eastAsia"/>
              </w:rPr>
              <w:t>）</w:t>
            </w:r>
          </w:p>
        </w:tc>
        <w:tc>
          <w:tcPr>
            <w:tcW w:w="5324" w:type="dxa"/>
            <w:gridSpan w:val="2"/>
            <w:vAlign w:val="center"/>
          </w:tcPr>
          <w:p w14:paraId="2AF4FE59" w14:textId="77777777" w:rsidR="00E9217D" w:rsidRDefault="00E9217D" w:rsidP="00164D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164D46">
              <w:rPr>
                <w:rFonts w:hint="eastAsia"/>
              </w:rPr>
              <w:t>订单</w:t>
            </w:r>
            <w:r w:rsidR="00164D46">
              <w:t>编号</w:t>
            </w:r>
            <w:r>
              <w:rPr>
                <w:rFonts w:hint="eastAsia"/>
              </w:rPr>
              <w:t>查找持久化</w:t>
            </w:r>
            <w:r>
              <w:t>对象</w:t>
            </w:r>
          </w:p>
        </w:tc>
      </w:tr>
      <w:tr w:rsidR="00E9217D" w14:paraId="14936CAC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157379" w14:textId="0EF198EE" w:rsidR="00E9217D" w:rsidRDefault="001461B8" w:rsidP="006F2564">
            <w:pPr>
              <w:spacing w:line="276" w:lineRule="auto"/>
            </w:pPr>
            <w:r>
              <w:rPr>
                <w:rFonts w:hint="eastAsia"/>
              </w:rPr>
              <w:t>orderDataService.</w:t>
            </w:r>
            <w:r>
              <w:t>updataOrder</w:t>
            </w:r>
            <w:r w:rsidR="00164D46">
              <w:t>(</w:t>
            </w:r>
            <w:r w:rsidR="006F2564">
              <w:t>OrderPO orderPO</w:t>
            </w:r>
            <w:r w:rsidR="00164D46">
              <w:t>)</w:t>
            </w:r>
          </w:p>
        </w:tc>
        <w:tc>
          <w:tcPr>
            <w:tcW w:w="5324" w:type="dxa"/>
            <w:gridSpan w:val="2"/>
            <w:vAlign w:val="center"/>
          </w:tcPr>
          <w:p w14:paraId="7EFB9516" w14:textId="77777777" w:rsidR="00E9217D" w:rsidRDefault="001461B8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订单信息</w:t>
            </w:r>
          </w:p>
        </w:tc>
      </w:tr>
      <w:tr w:rsidR="00E9217D" w14:paraId="2B7D3C4F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6BCC9BD" w14:textId="3AFC067E" w:rsidR="00E9217D" w:rsidRDefault="001461B8" w:rsidP="0064203F">
            <w:pPr>
              <w:spacing w:line="276" w:lineRule="auto"/>
            </w:pPr>
            <w:r>
              <w:rPr>
                <w:rFonts w:hint="eastAsia"/>
              </w:rPr>
              <w:t>orderDataService.</w:t>
            </w:r>
            <w:r>
              <w:t>getOrderList</w:t>
            </w:r>
            <w:r w:rsidR="00164D46">
              <w:t>(String username,</w:t>
            </w:r>
            <w:r w:rsidR="006F2564">
              <w:t xml:space="preserve">UserType userType,OrderType </w:t>
            </w:r>
            <w:r w:rsidR="00164D46">
              <w:t>orderType)</w:t>
            </w:r>
          </w:p>
        </w:tc>
        <w:tc>
          <w:tcPr>
            <w:tcW w:w="5324" w:type="dxa"/>
            <w:gridSpan w:val="2"/>
            <w:vAlign w:val="center"/>
          </w:tcPr>
          <w:p w14:paraId="43944DE6" w14:textId="77777777" w:rsidR="00E9217D" w:rsidRDefault="00164D4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</w:t>
            </w:r>
            <w:r>
              <w:t>和订单</w:t>
            </w:r>
            <w:r>
              <w:rPr>
                <w:rFonts w:hint="eastAsia"/>
              </w:rPr>
              <w:t>类型</w:t>
            </w:r>
            <w:r>
              <w:t>获得</w:t>
            </w:r>
            <w:r>
              <w:rPr>
                <w:rFonts w:hint="eastAsia"/>
              </w:rPr>
              <w:t>订单信息</w:t>
            </w:r>
          </w:p>
        </w:tc>
      </w:tr>
      <w:tr w:rsidR="003A53B3" w14:paraId="0CD3CEBD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346147" w14:textId="5E1C4BA3" w:rsidR="003A53B3" w:rsidRDefault="003A53B3" w:rsidP="0064203F">
            <w:pPr>
              <w:spacing w:line="276" w:lineRule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  <w:r>
              <w:t>.addAnOrder</w:t>
            </w:r>
          </w:p>
        </w:tc>
        <w:tc>
          <w:tcPr>
            <w:tcW w:w="5324" w:type="dxa"/>
            <w:gridSpan w:val="2"/>
            <w:vAlign w:val="center"/>
          </w:tcPr>
          <w:p w14:paraId="4584A5A7" w14:textId="7940AE92" w:rsidR="003A53B3" w:rsidRDefault="003A53B3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一个订单</w:t>
            </w:r>
            <w:r>
              <w:rPr>
                <w:rFonts w:hint="eastAsia"/>
              </w:rPr>
              <w:t>记录</w:t>
            </w:r>
          </w:p>
        </w:tc>
      </w:tr>
    </w:tbl>
    <w:p w14:paraId="7E7F6EAC" w14:textId="77777777" w:rsidR="00E9217D" w:rsidRDefault="00E9217D" w:rsidP="00E9217D">
      <w:pPr>
        <w:pStyle w:val="a9"/>
        <w:spacing w:line="276" w:lineRule="auto"/>
        <w:ind w:left="425" w:firstLineChars="0" w:firstLine="0"/>
      </w:pPr>
    </w:p>
    <w:p w14:paraId="79C5C3BA" w14:textId="77777777" w:rsidR="00E9217D" w:rsidRDefault="00E9217D" w:rsidP="00E9217D">
      <w:pPr>
        <w:pStyle w:val="a9"/>
        <w:spacing w:line="276" w:lineRule="auto"/>
        <w:ind w:left="425" w:firstLineChars="0" w:firstLine="0"/>
      </w:pPr>
    </w:p>
    <w:p w14:paraId="32F2B187" w14:textId="77777777" w:rsidR="00164D46" w:rsidRPr="00973C9A" w:rsidRDefault="00164D46" w:rsidP="00164D46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rdata</w:t>
      </w:r>
      <w:r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164D46" w14:paraId="1BD227DD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39164BB" w14:textId="77777777" w:rsidR="00164D46" w:rsidRPr="00A930A0" w:rsidRDefault="00164D46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64D46" w14:paraId="379F79AD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684FF92A" w14:textId="77777777" w:rsidR="00164D46" w:rsidRDefault="00A61816" w:rsidP="0064203F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Info</w:t>
            </w:r>
          </w:p>
        </w:tc>
        <w:tc>
          <w:tcPr>
            <w:tcW w:w="2144" w:type="dxa"/>
            <w:vAlign w:val="center"/>
          </w:tcPr>
          <w:p w14:paraId="5F169CB8" w14:textId="77777777" w:rsidR="00164D46" w:rsidRDefault="00164D4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01871E3B" w14:textId="1D1B1E01" w:rsidR="00164D46" w:rsidRDefault="00A6181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337321">
              <w:t>OrderInfoVO getOrderInfo</w:t>
            </w:r>
            <w:r w:rsidR="006F2564">
              <w:t xml:space="preserve"> </w:t>
            </w:r>
            <w:r w:rsidRPr="00337321">
              <w:t>(String order</w:t>
            </w:r>
            <w:r>
              <w:t>ID</w:t>
            </w:r>
            <w:r w:rsidRPr="00337321">
              <w:t>)</w:t>
            </w:r>
          </w:p>
        </w:tc>
      </w:tr>
      <w:tr w:rsidR="00164D46" w14:paraId="0927D33D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7C0BBD2F" w14:textId="77777777" w:rsidR="00164D46" w:rsidRDefault="00164D4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965A97C" w14:textId="77777777" w:rsidR="00164D46" w:rsidRDefault="00164D4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7C23EC29" w14:textId="77777777" w:rsidR="00164D46" w:rsidRDefault="00A6181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64D46" w14:paraId="6971203F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57DF85D4" w14:textId="77777777" w:rsidR="00164D46" w:rsidRDefault="00164D4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351DF879" w14:textId="77777777" w:rsidR="00164D46" w:rsidRDefault="00164D4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59D2075B" w14:textId="45034CE0" w:rsidR="00164D46" w:rsidRDefault="006F2564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61816">
              <w:rPr>
                <w:rFonts w:hint="eastAsia"/>
              </w:rPr>
              <w:t>相应</w:t>
            </w:r>
            <w:r w:rsidR="00A61816">
              <w:t>订单</w:t>
            </w:r>
            <w:r w:rsidR="00A61816">
              <w:rPr>
                <w:rFonts w:hint="eastAsia"/>
              </w:rPr>
              <w:t>编号</w:t>
            </w:r>
            <w:r w:rsidR="00A61816">
              <w:t>的订单信息</w:t>
            </w:r>
          </w:p>
        </w:tc>
      </w:tr>
      <w:tr w:rsidR="00164D46" w14:paraId="21607B97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123ABFB7" w14:textId="77777777" w:rsidR="00164D46" w:rsidRDefault="00A61816" w:rsidP="0064203F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.updateOrder</w:t>
            </w:r>
          </w:p>
        </w:tc>
        <w:tc>
          <w:tcPr>
            <w:tcW w:w="2144" w:type="dxa"/>
            <w:vAlign w:val="center"/>
          </w:tcPr>
          <w:p w14:paraId="72D99802" w14:textId="77777777" w:rsidR="00164D46" w:rsidRDefault="00164D4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20A97E56" w14:textId="716534E8" w:rsidR="00164D46" w:rsidRDefault="006F2564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61816">
              <w:rPr>
                <w:rFonts w:hint="eastAsia"/>
              </w:rPr>
              <w:t xml:space="preserve">ublic </w:t>
            </w:r>
            <w:r w:rsidR="00A61816">
              <w:t xml:space="preserve">  OrderInfoPO updateOrder</w:t>
            </w:r>
            <w:r>
              <w:t xml:space="preserve"> </w:t>
            </w:r>
            <w:r w:rsidR="00A61816">
              <w:t>(OrderInfoPO orderInfo</w:t>
            </w:r>
            <w:r>
              <w:t>PO</w:t>
            </w:r>
            <w:r w:rsidR="00A61816">
              <w:t>)</w:t>
            </w:r>
          </w:p>
        </w:tc>
      </w:tr>
      <w:tr w:rsidR="00A61816" w14:paraId="0328A4F2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0D721B3D" w14:textId="77777777" w:rsidR="00A61816" w:rsidRDefault="00A61816" w:rsidP="00A6181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D8B9C4B" w14:textId="77777777" w:rsidR="00A61816" w:rsidRDefault="00A61816" w:rsidP="00A61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1FF7DEBC" w14:textId="4CF46DA6" w:rsidR="00A61816" w:rsidRDefault="00A61816" w:rsidP="006F25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  <w:r w:rsidR="006F2564">
              <w:rPr>
                <w:rFonts w:hint="eastAsia"/>
              </w:rPr>
              <w:t>记录</w:t>
            </w:r>
            <w:r>
              <w:rPr>
                <w:rFonts w:hint="eastAsia"/>
              </w:rPr>
              <w:t>存在</w:t>
            </w:r>
          </w:p>
        </w:tc>
      </w:tr>
      <w:tr w:rsidR="00A61816" w14:paraId="76CCA124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4C98CD" w14:textId="77777777" w:rsidR="00A61816" w:rsidRDefault="00A61816" w:rsidP="00A6181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1A8ED5DB" w14:textId="77777777" w:rsidR="00A61816" w:rsidRDefault="00A61816" w:rsidP="00A61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74AEF3D1" w14:textId="77777777" w:rsidR="00A61816" w:rsidRDefault="00A61816" w:rsidP="00A61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此</w:t>
            </w:r>
            <w:r>
              <w:t>PO</w:t>
            </w:r>
            <w:r>
              <w:rPr>
                <w:rFonts w:hint="eastAsia"/>
              </w:rPr>
              <w:t>包</w:t>
            </w:r>
          </w:p>
        </w:tc>
      </w:tr>
      <w:tr w:rsidR="003A53B3" w14:paraId="75B2A86A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234EEAF9" w14:textId="5C1F6A5A" w:rsidR="003A53B3" w:rsidRDefault="003A53B3" w:rsidP="003A53B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List</w:t>
            </w:r>
          </w:p>
        </w:tc>
        <w:tc>
          <w:tcPr>
            <w:tcW w:w="2144" w:type="dxa"/>
            <w:vAlign w:val="center"/>
          </w:tcPr>
          <w:p w14:paraId="259926E7" w14:textId="7BB88B07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7F763A97" w14:textId="1D0B8AA6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0B342E">
              <w:t>OrderInfo</w:t>
            </w:r>
            <w:r>
              <w:t>PO</w:t>
            </w:r>
            <w:r w:rsidRPr="000B342E">
              <w:t>[</w:t>
            </w:r>
            <w:r>
              <w:t>] getOrderList (String username,U</w:t>
            </w:r>
            <w:r w:rsidRPr="000B342E">
              <w:t>serType</w:t>
            </w:r>
            <w:r>
              <w:t xml:space="preserve"> </w:t>
            </w:r>
            <w:r w:rsidRPr="000B342E">
              <w:t xml:space="preserve"> </w:t>
            </w:r>
            <w:r>
              <w:t>userT</w:t>
            </w:r>
            <w:r w:rsidRPr="000B342E">
              <w:t>ype</w:t>
            </w:r>
            <w:r>
              <w:t>,OrderType orderType</w:t>
            </w:r>
            <w:r w:rsidRPr="000B342E">
              <w:t>)</w:t>
            </w:r>
          </w:p>
        </w:tc>
      </w:tr>
      <w:tr w:rsidR="003A53B3" w14:paraId="32FECAA4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1F3EA8F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57A5A1F" w14:textId="58CD5AB3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21E03FDD" w14:textId="5A3CD4BF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53B3" w14:paraId="0E58DE85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73B0C8BF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012390D" w14:textId="100F63FC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362396B1" w14:textId="5257C9E6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订单</w:t>
            </w:r>
          </w:p>
        </w:tc>
      </w:tr>
      <w:tr w:rsidR="00555B0B" w14:paraId="21339864" w14:textId="77777777" w:rsidTr="00FE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61F32F1" w14:textId="29070786" w:rsidR="00555B0B" w:rsidRDefault="00555B0B" w:rsidP="00555B0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addAnOrder</w:t>
            </w:r>
          </w:p>
        </w:tc>
        <w:tc>
          <w:tcPr>
            <w:tcW w:w="2144" w:type="dxa"/>
          </w:tcPr>
          <w:p w14:paraId="05F22165" w14:textId="77777777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5562702A" w14:textId="77777777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 </w:t>
            </w:r>
            <w:r w:rsidRPr="00C554B8">
              <w:t>Information addAnOrder</w:t>
            </w:r>
          </w:p>
          <w:p w14:paraId="34F7CB00" w14:textId="3C75D0FA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4B8">
              <w:t>(Order</w:t>
            </w:r>
            <w:r>
              <w:t>PO</w:t>
            </w:r>
            <w:r w:rsidRPr="00C554B8">
              <w:t xml:space="preserve"> order</w:t>
            </w:r>
            <w:r>
              <w:t>PO</w:t>
            </w:r>
            <w:r w:rsidRPr="00C554B8">
              <w:t>)</w:t>
            </w:r>
          </w:p>
        </w:tc>
      </w:tr>
      <w:tr w:rsidR="00555B0B" w14:paraId="048D8B04" w14:textId="77777777" w:rsidTr="00FE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36A028D" w14:textId="77777777" w:rsidR="00555B0B" w:rsidRDefault="00555B0B" w:rsidP="00555B0B">
            <w:pPr>
              <w:spacing w:line="276" w:lineRule="auto"/>
            </w:pPr>
          </w:p>
        </w:tc>
        <w:tc>
          <w:tcPr>
            <w:tcW w:w="2144" w:type="dxa"/>
          </w:tcPr>
          <w:p w14:paraId="24F0CD57" w14:textId="77777777" w:rsidR="00555B0B" w:rsidRDefault="00555B0B" w:rsidP="00555B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45024E95" w14:textId="21CA529C" w:rsidR="00555B0B" w:rsidRDefault="00555B0B" w:rsidP="00555B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t>此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55B0B" w14:paraId="7204E8D9" w14:textId="77777777" w:rsidTr="00FE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51AC69C" w14:textId="77777777" w:rsidR="00555B0B" w:rsidRDefault="00555B0B" w:rsidP="00555B0B">
            <w:pPr>
              <w:spacing w:line="276" w:lineRule="auto"/>
            </w:pPr>
          </w:p>
        </w:tc>
        <w:tc>
          <w:tcPr>
            <w:tcW w:w="2144" w:type="dxa"/>
          </w:tcPr>
          <w:p w14:paraId="2F422451" w14:textId="77777777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17780282" w14:textId="297A56D8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此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73065CB3" w14:textId="77777777" w:rsidR="003A53B3" w:rsidRPr="003A53B3" w:rsidRDefault="003A53B3" w:rsidP="00B013E6">
      <w:pPr>
        <w:spacing w:line="480" w:lineRule="auto"/>
        <w:jc w:val="center"/>
        <w:rPr>
          <w:b/>
          <w:sz w:val="24"/>
          <w:szCs w:val="24"/>
        </w:rPr>
      </w:pPr>
    </w:p>
    <w:p w14:paraId="025D3C1C" w14:textId="77777777" w:rsidR="00DD089F" w:rsidRPr="00B013E6" w:rsidRDefault="00A61816" w:rsidP="00B013E6">
      <w:pPr>
        <w:spacing w:line="480" w:lineRule="auto"/>
        <w:jc w:val="center"/>
        <w:rPr>
          <w:b/>
          <w:sz w:val="24"/>
          <w:szCs w:val="24"/>
        </w:rPr>
      </w:pPr>
      <w:r w:rsidRPr="00B013E6">
        <w:rPr>
          <w:b/>
          <w:sz w:val="24"/>
          <w:szCs w:val="24"/>
        </w:rPr>
        <w:t xml:space="preserve">bl </w:t>
      </w:r>
      <w:r w:rsidRPr="00B013E6">
        <w:rPr>
          <w:rFonts w:hint="eastAsia"/>
          <w:b/>
          <w:sz w:val="24"/>
          <w:szCs w:val="24"/>
        </w:rPr>
        <w:t>同层</w:t>
      </w:r>
      <w:r w:rsidRPr="00B013E6">
        <w:rPr>
          <w:b/>
          <w:sz w:val="24"/>
          <w:szCs w:val="24"/>
        </w:rPr>
        <w:t>模块</w:t>
      </w:r>
      <w:r w:rsidRPr="00B013E6">
        <w:rPr>
          <w:rFonts w:hint="eastAsia"/>
          <w:b/>
          <w:sz w:val="24"/>
          <w:szCs w:val="24"/>
        </w:rPr>
        <w:t>接口</w:t>
      </w:r>
      <w:r w:rsidRPr="00B013E6">
        <w:rPr>
          <w:b/>
          <w:sz w:val="24"/>
          <w:szCs w:val="24"/>
        </w:rPr>
        <w:t>规范</w:t>
      </w:r>
    </w:p>
    <w:p w14:paraId="4DD79C98" w14:textId="77777777" w:rsidR="00A61816" w:rsidRPr="00B013E6" w:rsidRDefault="00A61816" w:rsidP="00B013E6">
      <w:pPr>
        <w:spacing w:line="480" w:lineRule="auto"/>
        <w:jc w:val="center"/>
        <w:rPr>
          <w:b/>
          <w:sz w:val="24"/>
          <w:szCs w:val="24"/>
        </w:rPr>
      </w:pP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A61816" w14:paraId="6FE671EF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39F4351" w14:textId="77777777" w:rsidR="00A61816" w:rsidRPr="00A930A0" w:rsidRDefault="00A61816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61816" w14:paraId="4F234FFD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76ADD329" w14:textId="77777777" w:rsidR="00A61816" w:rsidRDefault="00C554B8" w:rsidP="0064203F">
            <w:pPr>
              <w:spacing w:line="276" w:lineRule="auto"/>
            </w:pPr>
            <w:r>
              <w:t>s</w:t>
            </w:r>
            <w:r w:rsidR="00B013E6">
              <w:t>trategy.getBestStrategy</w:t>
            </w:r>
          </w:p>
        </w:tc>
        <w:tc>
          <w:tcPr>
            <w:tcW w:w="2144" w:type="dxa"/>
            <w:vAlign w:val="center"/>
          </w:tcPr>
          <w:p w14:paraId="058AB71F" w14:textId="77777777" w:rsidR="00A61816" w:rsidRDefault="00B013E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359FD10A" w14:textId="77777777" w:rsidR="00A61816" w:rsidRDefault="00C554B8" w:rsidP="00C554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B013E6" w:rsidRPr="00B013E6">
              <w:t>double getBestStrategy(</w:t>
            </w:r>
            <w:r>
              <w:t>Client</w:t>
            </w:r>
            <w:r w:rsidR="00B013E6" w:rsidRPr="00B013E6">
              <w:t xml:space="preserve"> client,</w:t>
            </w:r>
            <w:r>
              <w:t>User</w:t>
            </w:r>
            <w:r w:rsidR="00B013E6" w:rsidRPr="00B013E6">
              <w:t>Type type,String hote</w:t>
            </w:r>
            <w:r w:rsidR="00B013E6">
              <w:t>lID</w:t>
            </w:r>
            <w:r w:rsidR="00B013E6" w:rsidRPr="00B013E6">
              <w:t>)</w:t>
            </w:r>
          </w:p>
        </w:tc>
      </w:tr>
      <w:tr w:rsidR="00A61816" w14:paraId="1AE65E59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8C07135" w14:textId="77777777" w:rsidR="00A61816" w:rsidRDefault="00A6181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29C3BEFE" w14:textId="77777777" w:rsidR="00A61816" w:rsidRDefault="00B013E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5582EDB7" w14:textId="77777777" w:rsidR="00A61816" w:rsidRDefault="00B013E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参数合法</w:t>
            </w:r>
          </w:p>
        </w:tc>
      </w:tr>
      <w:tr w:rsidR="00A61816" w14:paraId="33D72ED9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2BE4025" w14:textId="77777777" w:rsidR="00A61816" w:rsidRDefault="00A6181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27AF8DAE" w14:textId="77777777" w:rsidR="00A61816" w:rsidRDefault="00B013E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4DB1592" w14:textId="77777777" w:rsidR="00A61816" w:rsidRDefault="00B013E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算出</w:t>
            </w:r>
            <w:r>
              <w:t>最合适的</w:t>
            </w:r>
            <w:r>
              <w:rPr>
                <w:rFonts w:hint="eastAsia"/>
              </w:rPr>
              <w:t>促销</w:t>
            </w:r>
            <w:r>
              <w:t>策略</w:t>
            </w:r>
          </w:p>
        </w:tc>
      </w:tr>
      <w:tr w:rsidR="00B013E6" w14:paraId="0E243BA0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612D0622" w14:textId="77777777" w:rsidR="00B013E6" w:rsidRDefault="00C554B8" w:rsidP="00B013E6">
            <w:pPr>
              <w:spacing w:line="276" w:lineRule="auto"/>
            </w:pPr>
            <w:r>
              <w:t>m</w:t>
            </w:r>
            <w:r w:rsidR="00B013E6">
              <w:rPr>
                <w:rFonts w:hint="eastAsia"/>
              </w:rPr>
              <w:t>anage</w:t>
            </w:r>
            <w:r w:rsidR="00B013E6">
              <w:t>.getPrices</w:t>
            </w:r>
          </w:p>
        </w:tc>
        <w:tc>
          <w:tcPr>
            <w:tcW w:w="2144" w:type="dxa"/>
            <w:vAlign w:val="center"/>
          </w:tcPr>
          <w:p w14:paraId="17513540" w14:textId="77777777" w:rsidR="00B013E6" w:rsidRDefault="00B013E6" w:rsidP="00B01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21748522" w14:textId="0DD5CE8C" w:rsidR="00B013E6" w:rsidRDefault="00C554B8" w:rsidP="006F25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B013E6" w:rsidRPr="00B013E6">
              <w:t>int[] getPrices(String hotel</w:t>
            </w:r>
            <w:r w:rsidR="006F2564">
              <w:t>ID</w:t>
            </w:r>
            <w:r w:rsidR="00B013E6" w:rsidRPr="00B013E6">
              <w:t>)</w:t>
            </w:r>
          </w:p>
        </w:tc>
      </w:tr>
      <w:tr w:rsidR="00B013E6" w14:paraId="3C22E86F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F102D89" w14:textId="77777777" w:rsidR="00B013E6" w:rsidRDefault="00B013E6" w:rsidP="00B013E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4AAFB464" w14:textId="77777777" w:rsidR="00B013E6" w:rsidRDefault="00B013E6" w:rsidP="00B013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51A82F14" w14:textId="77777777" w:rsidR="00B013E6" w:rsidRDefault="00B013E6" w:rsidP="00B013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参数合法</w:t>
            </w:r>
          </w:p>
        </w:tc>
      </w:tr>
      <w:tr w:rsidR="00B013E6" w14:paraId="19ECB4AA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223BBFD2" w14:textId="77777777" w:rsidR="00B013E6" w:rsidRDefault="00B013E6" w:rsidP="00B013E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93A986E" w14:textId="77777777" w:rsidR="00B013E6" w:rsidRDefault="00B013E6" w:rsidP="00B01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07F69632" w14:textId="614384B3" w:rsidR="00B013E6" w:rsidRDefault="006F2564" w:rsidP="00B01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C554B8">
              <w:rPr>
                <w:rFonts w:hint="eastAsia"/>
              </w:rPr>
              <w:t>酒店</w:t>
            </w:r>
            <w:r w:rsidR="00C554B8">
              <w:t>房间的价钱</w:t>
            </w:r>
          </w:p>
        </w:tc>
      </w:tr>
      <w:tr w:rsidR="00C554B8" w14:paraId="495E4FEF" w14:textId="77777777" w:rsidTr="00C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37A311C" w14:textId="025CD78B" w:rsidR="00C554B8" w:rsidRDefault="00C554B8" w:rsidP="0064203F">
            <w:pPr>
              <w:spacing w:line="276" w:lineRule="auto"/>
            </w:pPr>
            <w:r>
              <w:t>credit.addNewCreditInfo</w:t>
            </w:r>
          </w:p>
        </w:tc>
        <w:tc>
          <w:tcPr>
            <w:tcW w:w="2144" w:type="dxa"/>
          </w:tcPr>
          <w:p w14:paraId="11BADF62" w14:textId="77777777" w:rsidR="00C554B8" w:rsidRDefault="00C554B8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</w:tcPr>
          <w:p w14:paraId="49186EC5" w14:textId="33DB118F" w:rsidR="00C554B8" w:rsidRDefault="0068107F" w:rsidP="00715F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554B8">
              <w:rPr>
                <w:rFonts w:hint="eastAsia"/>
              </w:rPr>
              <w:t>ublic</w:t>
            </w:r>
            <w:r>
              <w:t xml:space="preserve"> </w:t>
            </w:r>
            <w:r w:rsidR="00715F13">
              <w:t>boolean</w:t>
            </w:r>
            <w:r w:rsidR="00C554B8" w:rsidRPr="00C554B8">
              <w:rPr>
                <w:rFonts w:hint="eastAsia"/>
              </w:rPr>
              <w:t xml:space="preserve"> addnewCreditInformation</w:t>
            </w:r>
            <w:r w:rsidR="00C554B8" w:rsidRPr="00C554B8">
              <w:rPr>
                <w:rFonts w:hint="eastAsia"/>
              </w:rPr>
              <w:t>（</w:t>
            </w:r>
            <w:r>
              <w:rPr>
                <w:rFonts w:hint="eastAsia"/>
              </w:rPr>
              <w:t>CreditRecord creditRecord</w:t>
            </w:r>
            <w:r w:rsidR="00C554B8" w:rsidRPr="00C554B8">
              <w:rPr>
                <w:rFonts w:hint="eastAsia"/>
              </w:rPr>
              <w:t>）</w:t>
            </w:r>
          </w:p>
        </w:tc>
      </w:tr>
      <w:tr w:rsidR="00C554B8" w14:paraId="37D776AB" w14:textId="77777777" w:rsidTr="00C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22D71E5" w14:textId="77777777" w:rsidR="00C554B8" w:rsidRDefault="00C554B8" w:rsidP="0064203F">
            <w:pPr>
              <w:spacing w:line="276" w:lineRule="auto"/>
            </w:pPr>
          </w:p>
        </w:tc>
        <w:tc>
          <w:tcPr>
            <w:tcW w:w="2144" w:type="dxa"/>
          </w:tcPr>
          <w:p w14:paraId="64773183" w14:textId="77777777" w:rsidR="00C554B8" w:rsidRDefault="00C554B8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</w:tcPr>
          <w:p w14:paraId="4BB347D4" w14:textId="77777777" w:rsidR="00C554B8" w:rsidRDefault="00C554B8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参数合法</w:t>
            </w:r>
          </w:p>
        </w:tc>
      </w:tr>
      <w:tr w:rsidR="00C554B8" w14:paraId="0118B398" w14:textId="77777777" w:rsidTr="00C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FF0521D" w14:textId="77777777" w:rsidR="00C554B8" w:rsidRDefault="00C554B8" w:rsidP="0064203F">
            <w:pPr>
              <w:spacing w:line="276" w:lineRule="auto"/>
            </w:pPr>
          </w:p>
        </w:tc>
        <w:tc>
          <w:tcPr>
            <w:tcW w:w="2144" w:type="dxa"/>
          </w:tcPr>
          <w:p w14:paraId="218B1421" w14:textId="77777777" w:rsidR="00C554B8" w:rsidRDefault="00C554B8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</w:tcPr>
          <w:p w14:paraId="6F8FF78C" w14:textId="21940B3B" w:rsidR="00C554B8" w:rsidRDefault="0068107F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了</w:t>
            </w:r>
            <w:r>
              <w:rPr>
                <w:rFonts w:hint="eastAsia"/>
              </w:rPr>
              <w:t>一条信用</w:t>
            </w:r>
            <w:r>
              <w:t>记录</w:t>
            </w:r>
          </w:p>
        </w:tc>
      </w:tr>
      <w:tr w:rsidR="003A53B3" w14:paraId="489F0E40" w14:textId="77777777" w:rsidTr="0040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66D20D0" w14:textId="5169D3F4" w:rsidR="003A53B3" w:rsidRDefault="003A53B3" w:rsidP="003A53B3">
            <w:pPr>
              <w:spacing w:line="276" w:lineRule="auto"/>
            </w:pPr>
            <w:r>
              <w:t>credit.</w:t>
            </w:r>
            <w:r>
              <w:t>updateCredit</w:t>
            </w:r>
          </w:p>
        </w:tc>
        <w:tc>
          <w:tcPr>
            <w:tcW w:w="2144" w:type="dxa"/>
          </w:tcPr>
          <w:p w14:paraId="23909080" w14:textId="77777777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7C04362B" w14:textId="647B3D6A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reditPO updataCredit (CreditPO  credit)</w:t>
            </w:r>
          </w:p>
        </w:tc>
      </w:tr>
      <w:tr w:rsidR="003A53B3" w14:paraId="10D5149F" w14:textId="77777777" w:rsidTr="0040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8F28631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</w:tcPr>
          <w:p w14:paraId="2B12D095" w14:textId="77777777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0BD8A23F" w14:textId="1F2F771F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  <w:r>
              <w:rPr>
                <w:rFonts w:hint="eastAsia"/>
              </w:rPr>
              <w:t>记录存在</w:t>
            </w:r>
          </w:p>
        </w:tc>
      </w:tr>
      <w:tr w:rsidR="003A53B3" w14:paraId="73494036" w14:textId="77777777" w:rsidTr="0040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984C10C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</w:tcPr>
          <w:p w14:paraId="54EEC66B" w14:textId="77777777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673EE7A3" w14:textId="27B1C630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此</w:t>
            </w:r>
            <w: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5F8768C9" w14:textId="77777777" w:rsidR="00B013E6" w:rsidRDefault="00B013E6" w:rsidP="00B013E6"/>
    <w:p w14:paraId="68CBD281" w14:textId="77777777" w:rsidR="00A61816" w:rsidRPr="00B013E6" w:rsidRDefault="00A61816" w:rsidP="00B013E6"/>
    <w:sectPr w:rsidR="00A61816" w:rsidRPr="00B01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D7D7F" w14:textId="77777777" w:rsidR="00D523A3" w:rsidRDefault="00D523A3" w:rsidP="00E20D9C">
      <w:r>
        <w:separator/>
      </w:r>
    </w:p>
  </w:endnote>
  <w:endnote w:type="continuationSeparator" w:id="0">
    <w:p w14:paraId="3F000A5D" w14:textId="77777777" w:rsidR="00D523A3" w:rsidRDefault="00D523A3" w:rsidP="00E2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B58A" w14:textId="77777777" w:rsidR="00D523A3" w:rsidRDefault="00D523A3" w:rsidP="00E20D9C">
      <w:r>
        <w:separator/>
      </w:r>
    </w:p>
  </w:footnote>
  <w:footnote w:type="continuationSeparator" w:id="0">
    <w:p w14:paraId="207C8334" w14:textId="77777777" w:rsidR="00D523A3" w:rsidRDefault="00D523A3" w:rsidP="00E2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14"/>
    <w:rsid w:val="000B342E"/>
    <w:rsid w:val="001359AC"/>
    <w:rsid w:val="001461B8"/>
    <w:rsid w:val="00164D46"/>
    <w:rsid w:val="00337321"/>
    <w:rsid w:val="003A53B3"/>
    <w:rsid w:val="0046311B"/>
    <w:rsid w:val="00555B0B"/>
    <w:rsid w:val="005A2014"/>
    <w:rsid w:val="0068107F"/>
    <w:rsid w:val="006F2564"/>
    <w:rsid w:val="00715F13"/>
    <w:rsid w:val="007C15A9"/>
    <w:rsid w:val="00976E17"/>
    <w:rsid w:val="00A61816"/>
    <w:rsid w:val="00B013E6"/>
    <w:rsid w:val="00C554B8"/>
    <w:rsid w:val="00CD7D14"/>
    <w:rsid w:val="00D523A3"/>
    <w:rsid w:val="00DD089F"/>
    <w:rsid w:val="00E20D9C"/>
    <w:rsid w:val="00E9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DB25"/>
  <w15:chartTrackingRefBased/>
  <w15:docId w15:val="{2CD27767-61C2-47CD-B6DE-B535D8A0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D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D9C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E20D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5">
    <w:name w:val="annotation reference"/>
    <w:basedOn w:val="a0"/>
    <w:uiPriority w:val="99"/>
    <w:semiHidden/>
    <w:unhideWhenUsed/>
    <w:rsid w:val="0046311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6311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6311B"/>
  </w:style>
  <w:style w:type="paragraph" w:styleId="a7">
    <w:name w:val="Balloon Text"/>
    <w:basedOn w:val="a"/>
    <w:link w:val="Char2"/>
    <w:uiPriority w:val="99"/>
    <w:semiHidden/>
    <w:unhideWhenUsed/>
    <w:rsid w:val="0046311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311B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337321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337321"/>
    <w:rPr>
      <w:b/>
      <w:bCs/>
    </w:rPr>
  </w:style>
  <w:style w:type="paragraph" w:styleId="a9">
    <w:name w:val="List Paragraph"/>
    <w:basedOn w:val="a"/>
    <w:uiPriority w:val="34"/>
    <w:qFormat/>
    <w:rsid w:val="00E92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E5D3-9B82-48BC-8941-DFA1812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62</Words>
  <Characters>2067</Characters>
  <Application>Microsoft Office Word</Application>
  <DocSecurity>0</DocSecurity>
  <Lines>17</Lines>
  <Paragraphs>4</Paragraphs>
  <ScaleCrop>false</ScaleCrop>
  <Company>UQi.me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5</cp:revision>
  <dcterms:created xsi:type="dcterms:W3CDTF">2016-10-15T00:05:00Z</dcterms:created>
  <dcterms:modified xsi:type="dcterms:W3CDTF">2016-10-15T05:50:00Z</dcterms:modified>
</cp:coreProperties>
</file>